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10FB5" w:rsidTr="000C1F29">
        <w:trPr>
          <w:cantSplit/>
          <w:trHeight w:val="719"/>
        </w:trPr>
        <w:tc>
          <w:tcPr>
            <w:tcW w:w="9780" w:type="dxa"/>
            <w:gridSpan w:val="2"/>
          </w:tcPr>
          <w:p w:rsidR="00710FB5" w:rsidRDefault="00710FB5" w:rsidP="000C1F29">
            <w:pPr>
              <w:suppressAutoHyphens/>
              <w:jc w:val="center"/>
            </w:pPr>
            <w: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5D39B78D" wp14:editId="0A43878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autoSpaceDN w:val="0"/>
              <w:jc w:val="center"/>
            </w:pPr>
          </w:p>
        </w:tc>
      </w:tr>
      <w:tr w:rsidR="00710FB5" w:rsidTr="000C1F29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B5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710FB5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710FB5" w:rsidRDefault="00710FB5" w:rsidP="00792D27">
            <w:pPr>
              <w:keepNext/>
              <w:numPr>
                <w:ilvl w:val="2"/>
                <w:numId w:val="3"/>
              </w:numPr>
              <w:tabs>
                <w:tab w:val="clear" w:pos="720"/>
                <w:tab w:val="num" w:pos="0"/>
                <w:tab w:val="num" w:pos="34"/>
              </w:tabs>
              <w:suppressAutoHyphens/>
              <w:autoSpaceDN w:val="0"/>
              <w:ind w:left="34" w:firstLine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  <w:r w:rsidR="00D4399B">
              <w:rPr>
                <w:rFonts w:ascii="Liberation Serif" w:hAnsi="Liberation Serif" w:cs="Liberation Serif"/>
                <w:b/>
                <w:color w:val="000000"/>
                <w:sz w:val="28"/>
              </w:rPr>
              <w:t xml:space="preserve">                              </w:t>
            </w:r>
          </w:p>
          <w:p w:rsidR="00710FB5" w:rsidRDefault="00710FB5" w:rsidP="000C1F29">
            <w:pPr>
              <w:suppressAutoHyphens/>
              <w:autoSpaceDN w:val="0"/>
              <w:rPr>
                <w:sz w:val="10"/>
              </w:rPr>
            </w:pPr>
          </w:p>
        </w:tc>
      </w:tr>
      <w:tr w:rsidR="00710FB5" w:rsidTr="000C1F29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FB5" w:rsidRPr="00AC4F0E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710FB5" w:rsidRPr="00944183" w:rsidTr="000C1F29">
        <w:trPr>
          <w:trHeight w:val="360"/>
        </w:trPr>
        <w:tc>
          <w:tcPr>
            <w:tcW w:w="4678" w:type="dxa"/>
            <w:hideMark/>
          </w:tcPr>
          <w:p w:rsidR="00710FB5" w:rsidRPr="00944183" w:rsidRDefault="00710FB5" w:rsidP="00792D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92D27">
              <w:rPr>
                <w:rFonts w:ascii="Liberation Serif" w:hAnsi="Liberation Serif" w:cs="Liberation Serif"/>
                <w:sz w:val="28"/>
                <w:szCs w:val="28"/>
              </w:rPr>
              <w:t>27.05.2021</w:t>
            </w:r>
          </w:p>
        </w:tc>
        <w:tc>
          <w:tcPr>
            <w:tcW w:w="5102" w:type="dxa"/>
            <w:hideMark/>
          </w:tcPr>
          <w:p w:rsidR="00710FB5" w:rsidRPr="00944183" w:rsidRDefault="00710FB5" w:rsidP="00792D2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94418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92D27">
              <w:rPr>
                <w:rFonts w:ascii="Liberation Serif" w:hAnsi="Liberation Serif"/>
                <w:sz w:val="28"/>
                <w:szCs w:val="28"/>
              </w:rPr>
              <w:t>220-НПА</w:t>
            </w:r>
          </w:p>
        </w:tc>
      </w:tr>
      <w:tr w:rsidR="00710FB5" w:rsidRPr="00944183" w:rsidTr="000C1F29">
        <w:trPr>
          <w:trHeight w:val="275"/>
        </w:trPr>
        <w:tc>
          <w:tcPr>
            <w:tcW w:w="9780" w:type="dxa"/>
            <w:gridSpan w:val="2"/>
            <w:hideMark/>
          </w:tcPr>
          <w:p w:rsidR="00710FB5" w:rsidRPr="00944183" w:rsidRDefault="00710FB5" w:rsidP="000C1F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10FB5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944183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02083B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А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дминистратив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ый </w:t>
      </w:r>
      <w:r w:rsidRPr="00B24980">
        <w:rPr>
          <w:rFonts w:ascii="Liberation Serif" w:hAnsi="Liberation Serif" w:cs="Liberation Serif"/>
          <w:b/>
          <w:bCs/>
          <w:sz w:val="28"/>
          <w:szCs w:val="28"/>
        </w:rPr>
        <w:t>регламент исполнения муниципальной функции по осуществлению муниципального лесного контроля на территории Слободо-Ту</w:t>
      </w:r>
      <w:r>
        <w:rPr>
          <w:rFonts w:ascii="Liberation Serif" w:hAnsi="Liberation Serif" w:cs="Liberation Serif"/>
          <w:b/>
          <w:bCs/>
          <w:sz w:val="28"/>
          <w:szCs w:val="28"/>
        </w:rPr>
        <w:t>ринского муниципального района, утвержденн</w:t>
      </w:r>
      <w:r w:rsidR="00BA2EB2">
        <w:rPr>
          <w:rFonts w:ascii="Liberation Serif" w:hAnsi="Liberation Serif" w:cs="Liberation Serif"/>
          <w:b/>
          <w:bCs/>
          <w:sz w:val="28"/>
          <w:szCs w:val="28"/>
        </w:rPr>
        <w:t>ы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становлением Администрации Слободо-Туринского </w:t>
      </w:r>
      <w:r w:rsidRPr="0002083B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района </w:t>
      </w:r>
      <w:r w:rsidRPr="0002083B">
        <w:rPr>
          <w:rFonts w:ascii="Liberation Serif" w:hAnsi="Liberation Serif"/>
          <w:b/>
          <w:sz w:val="28"/>
          <w:szCs w:val="28"/>
        </w:rPr>
        <w:t>от 26.03.2020 № 133-НПА</w:t>
      </w:r>
    </w:p>
    <w:p w:rsidR="00710FB5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10FB5" w:rsidRPr="00D4399B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hyperlink r:id="rId14">
        <w:r w:rsidRPr="00B24980">
          <w:rPr>
            <w:rStyle w:val="ListLabel1"/>
            <w:rFonts w:ascii="Liberation Serif" w:hAnsi="Liberation Serif" w:cs="Liberation Serif"/>
            <w:color w:val="auto"/>
          </w:rPr>
          <w:t>остановлением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Pr="00D4399B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услуг», рассмотрев предложение </w:t>
      </w:r>
      <w:r w:rsidR="00792D27">
        <w:rPr>
          <w:rFonts w:ascii="Liberation Serif" w:hAnsi="Liberation Serif" w:cs="Liberation Serif"/>
          <w:sz w:val="28"/>
          <w:szCs w:val="28"/>
        </w:rPr>
        <w:t>п</w:t>
      </w:r>
      <w:r w:rsidRPr="00D4399B">
        <w:rPr>
          <w:rFonts w:ascii="Liberation Serif" w:hAnsi="Liberation Serif" w:cs="Liberation Serif"/>
          <w:sz w:val="28"/>
          <w:szCs w:val="28"/>
        </w:rPr>
        <w:t xml:space="preserve">рокуратуры Слободо-Туринского района о внесении изменений в муниципальные нормативные правовые акты  </w:t>
      </w:r>
    </w:p>
    <w:p w:rsidR="00710FB5" w:rsidRPr="00FE5F0A" w:rsidRDefault="00710FB5" w:rsidP="00710FB5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10FB5" w:rsidRPr="0002083B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Внести в </w:t>
      </w:r>
      <w:r w:rsidRPr="0002083B">
        <w:rPr>
          <w:rFonts w:ascii="Liberation Serif" w:hAnsi="Liberation Serif" w:cs="Liberation Serif"/>
          <w:bCs/>
          <w:sz w:val="28"/>
          <w:szCs w:val="28"/>
        </w:rPr>
        <w:t>Административный регламент исполнения муниципальной функции по осуществлению муниципального лесного контроля н</w:t>
      </w:r>
      <w:bookmarkStart w:id="0" w:name="_GoBack"/>
      <w:bookmarkEnd w:id="0"/>
      <w:r w:rsidRPr="0002083B">
        <w:rPr>
          <w:rFonts w:ascii="Liberation Serif" w:hAnsi="Liberation Serif" w:cs="Liberation Serif"/>
          <w:bCs/>
          <w:sz w:val="28"/>
          <w:szCs w:val="28"/>
        </w:rPr>
        <w:t>а территории Слободо-Туринского муниципального района, утвержденн</w:t>
      </w:r>
      <w:r w:rsidR="00792D27">
        <w:rPr>
          <w:rFonts w:ascii="Liberation Serif" w:hAnsi="Liberation Serif" w:cs="Liberation Serif"/>
          <w:bCs/>
          <w:sz w:val="28"/>
          <w:szCs w:val="28"/>
        </w:rPr>
        <w:t>ый</w:t>
      </w:r>
      <w:r w:rsidRPr="0002083B">
        <w:rPr>
          <w:rFonts w:ascii="Liberation Serif" w:hAnsi="Liberation Serif" w:cs="Liberation Serif"/>
          <w:bCs/>
          <w:sz w:val="28"/>
          <w:szCs w:val="28"/>
        </w:rPr>
        <w:t xml:space="preserve"> постановлением Администрации Слободо-Туринского муниципального района </w:t>
      </w:r>
      <w:r w:rsidRPr="0002083B">
        <w:rPr>
          <w:rFonts w:ascii="Liberation Serif" w:hAnsi="Liberation Serif"/>
          <w:sz w:val="28"/>
          <w:szCs w:val="28"/>
        </w:rPr>
        <w:t xml:space="preserve">от 26.03.2020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Pr="0002083B">
        <w:rPr>
          <w:rFonts w:ascii="Liberation Serif" w:hAnsi="Liberation Serif"/>
          <w:sz w:val="28"/>
          <w:szCs w:val="28"/>
        </w:rPr>
        <w:t>№ 133-НПА</w:t>
      </w: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02083B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лесного контроля на территории Слободо-Туринского муниципального района</w:t>
      </w:r>
      <w:r w:rsidRPr="0002083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следующие изменения:</w:t>
      </w:r>
    </w:p>
    <w:p w:rsidR="00710FB5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5" w:history="1"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абзаце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втором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дела 2 </w:t>
      </w:r>
      <w:r w:rsidRPr="00823B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B24980">
        <w:rPr>
          <w:rFonts w:ascii="Liberation Serif" w:hAnsi="Liberation Serif"/>
          <w:sz w:val="28"/>
          <w:szCs w:val="28"/>
        </w:rPr>
        <w:t>соответствующий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куратуру Слободо-Туринского района (далее по тексту -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4399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B287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6" w:history="1">
        <w:r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710FB5" w:rsidRDefault="00710FB5" w:rsidP="00710FB5">
      <w:pPr>
        <w:rPr>
          <w:rFonts w:ascii="Liberation Serif" w:hAnsi="Liberation Serif" w:cs="Liberation Serif"/>
          <w:sz w:val="28"/>
          <w:szCs w:val="28"/>
        </w:rPr>
      </w:pPr>
    </w:p>
    <w:p w:rsidR="00792D27" w:rsidRPr="00FE5F0A" w:rsidRDefault="00792D27" w:rsidP="00710FB5">
      <w:pPr>
        <w:rPr>
          <w:rFonts w:ascii="Liberation Serif" w:hAnsi="Liberation Serif" w:cs="Liberation Serif"/>
          <w:sz w:val="28"/>
          <w:szCs w:val="28"/>
        </w:rPr>
      </w:pP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710FB5" w:rsidRDefault="00710FB5" w:rsidP="00D4399B"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E5F0A"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710FB5" w:rsidRDefault="00710FB5">
      <w:pPr>
        <w:pStyle w:val="ConsPlusNonformat"/>
        <w:jc w:val="both"/>
      </w:pPr>
    </w:p>
    <w:sectPr w:rsidR="00710FB5" w:rsidSect="00792D27">
      <w:headerReference w:type="default" r:id="rId17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7D" w:rsidRDefault="002A187D" w:rsidP="002B3D22">
      <w:r>
        <w:separator/>
      </w:r>
    </w:p>
  </w:endnote>
  <w:endnote w:type="continuationSeparator" w:id="0">
    <w:p w:rsidR="002A187D" w:rsidRDefault="002A187D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7D" w:rsidRDefault="002A187D" w:rsidP="002B3D22">
      <w:r>
        <w:separator/>
      </w:r>
    </w:p>
  </w:footnote>
  <w:footnote w:type="continuationSeparator" w:id="0">
    <w:p w:rsidR="002A187D" w:rsidRDefault="002A187D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02083B" w:rsidRPr="002B3D22" w:rsidRDefault="0002083B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A2EB2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2083B" w:rsidRDefault="000208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02083B"/>
    <w:rsid w:val="001928DA"/>
    <w:rsid w:val="00210DE1"/>
    <w:rsid w:val="002A187D"/>
    <w:rsid w:val="002B3D22"/>
    <w:rsid w:val="002D1008"/>
    <w:rsid w:val="003E59AD"/>
    <w:rsid w:val="003E63C4"/>
    <w:rsid w:val="00412481"/>
    <w:rsid w:val="004348C8"/>
    <w:rsid w:val="005A3AED"/>
    <w:rsid w:val="006C1026"/>
    <w:rsid w:val="00710FB5"/>
    <w:rsid w:val="00792D27"/>
    <w:rsid w:val="00823B1F"/>
    <w:rsid w:val="009D7BA2"/>
    <w:rsid w:val="00B24980"/>
    <w:rsid w:val="00BA2EB2"/>
    <w:rsid w:val="00C11823"/>
    <w:rsid w:val="00CB676B"/>
    <w:rsid w:val="00D30FA0"/>
    <w:rsid w:val="00D4399B"/>
    <w:rsid w:val="00DF21F3"/>
    <w:rsid w:val="00E80696"/>
    <w:rsid w:val="00EB2872"/>
    <w:rsid w:val="00F70CB7"/>
    <w:rsid w:val="00F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link w:val="ConsPlusNormal0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lturm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3EA3085544EEEF2BE5970B2424B1BE70CE26F42AA4B0D7B0E7D827FA6F0C95C412E5A7A81C60F70D5A8E0EFE591B513CA1B371DA139357CBE6945Ar7e1F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1520EDC421748248CB2B64C7A940C5F1A1854BA020AD025E02CC4613440524248A333CFDEA0FFD03DBDB99A70285C9A930C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F076-4624-4C10-9842-D4542FF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5</cp:revision>
  <cp:lastPrinted>2021-05-28T09:31:00Z</cp:lastPrinted>
  <dcterms:created xsi:type="dcterms:W3CDTF">2021-04-26T06:40:00Z</dcterms:created>
  <dcterms:modified xsi:type="dcterms:W3CDTF">2021-05-28T09:32:00Z</dcterms:modified>
  <dc:language>ru-RU</dc:language>
</cp:coreProperties>
</file>